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CD" w:rsidRDefault="007D19CD" w:rsidP="00C21CC5">
      <w:pPr>
        <w:tabs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21CC5" w:rsidRDefault="00C21CC5" w:rsidP="00C21CC5">
      <w:pPr>
        <w:tabs>
          <w:tab w:val="left" w:pos="426"/>
        </w:tabs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250</wp:posOffset>
            </wp:positionV>
            <wp:extent cx="474980" cy="589280"/>
            <wp:effectExtent l="0" t="0" r="127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21CC5" w:rsidRDefault="00C21CC5" w:rsidP="00C21CC5">
      <w:pPr>
        <w:jc w:val="right"/>
        <w:rPr>
          <w:sz w:val="28"/>
          <w:szCs w:val="28"/>
        </w:rPr>
      </w:pPr>
    </w:p>
    <w:p w:rsidR="00C21CC5" w:rsidRDefault="00C21CC5" w:rsidP="00E3535B">
      <w:pPr>
        <w:jc w:val="center"/>
        <w:rPr>
          <w:sz w:val="28"/>
          <w:szCs w:val="28"/>
        </w:rPr>
      </w:pPr>
    </w:p>
    <w:p w:rsidR="00C21CC5" w:rsidRDefault="00C21CC5" w:rsidP="00C21CC5">
      <w:pPr>
        <w:rPr>
          <w:sz w:val="28"/>
          <w:szCs w:val="28"/>
        </w:rPr>
      </w:pPr>
    </w:p>
    <w:p w:rsidR="00C21CC5" w:rsidRDefault="00C21CC5" w:rsidP="00AB20F0">
      <w:pPr>
        <w:tabs>
          <w:tab w:val="left" w:pos="5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ЗАВОЛЖСКОГО ГОРОДСКОГО ПОСЕЛЕНИЯ</w:t>
      </w:r>
    </w:p>
    <w:p w:rsidR="00C21CC5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МУНИЦИПАЛЬНОГО РАЙОНА</w:t>
      </w:r>
    </w:p>
    <w:p w:rsidR="00C21CC5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21CC5" w:rsidRDefault="00C21CC5" w:rsidP="00AB20F0">
      <w:pPr>
        <w:pStyle w:val="1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C21CC5" w:rsidRDefault="00C21CC5" w:rsidP="00AB20F0">
      <w:pPr>
        <w:pStyle w:val="1"/>
      </w:pPr>
      <w:r>
        <w:rPr>
          <w:sz w:val="28"/>
          <w:szCs w:val="28"/>
        </w:rPr>
        <w:t>РЕШЕНИЕ</w:t>
      </w:r>
    </w:p>
    <w:p w:rsidR="00C21CC5" w:rsidRDefault="00C21CC5" w:rsidP="00AB20F0">
      <w:pPr>
        <w:jc w:val="center"/>
      </w:pPr>
    </w:p>
    <w:p w:rsidR="00C21CC5" w:rsidRDefault="00E3535B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19CD">
        <w:rPr>
          <w:b/>
          <w:sz w:val="28"/>
          <w:szCs w:val="28"/>
        </w:rPr>
        <w:t xml:space="preserve">                                    </w:t>
      </w:r>
      <w:r w:rsidR="00C21CC5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</w:t>
      </w:r>
    </w:p>
    <w:p w:rsidR="00AB20F0" w:rsidRDefault="00AB20F0" w:rsidP="00AB20F0">
      <w:pPr>
        <w:jc w:val="center"/>
        <w:rPr>
          <w:b/>
          <w:sz w:val="28"/>
          <w:szCs w:val="28"/>
        </w:rPr>
      </w:pPr>
    </w:p>
    <w:p w:rsidR="00AB20F0" w:rsidRPr="00AB20F0" w:rsidRDefault="00AB20F0" w:rsidP="00AB20F0">
      <w:pPr>
        <w:jc w:val="center"/>
        <w:rPr>
          <w:sz w:val="28"/>
          <w:szCs w:val="28"/>
        </w:rPr>
      </w:pPr>
      <w:r w:rsidRPr="00AB20F0">
        <w:rPr>
          <w:sz w:val="28"/>
          <w:szCs w:val="28"/>
        </w:rPr>
        <w:t>г. Заволжск</w:t>
      </w:r>
    </w:p>
    <w:p w:rsidR="00C21CC5" w:rsidRDefault="00C21CC5" w:rsidP="00AB20F0">
      <w:pPr>
        <w:jc w:val="center"/>
        <w:rPr>
          <w:b/>
          <w:sz w:val="28"/>
          <w:szCs w:val="28"/>
        </w:rPr>
      </w:pPr>
    </w:p>
    <w:p w:rsidR="00C21CC5" w:rsidRDefault="00C21CC5" w:rsidP="00AB20F0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C21CC5" w:rsidRDefault="00C21CC5" w:rsidP="00AB20F0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волжского городского поселения от 23.12.2025 г. № 42</w:t>
      </w:r>
    </w:p>
    <w:p w:rsidR="00C21CC5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Заволжского городского поселения</w:t>
      </w:r>
    </w:p>
    <w:p w:rsidR="00AB20F0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 год и на плановый период 2027 и 2028 г</w:t>
      </w:r>
      <w:r w:rsidR="0051739E">
        <w:rPr>
          <w:b/>
          <w:sz w:val="28"/>
          <w:szCs w:val="28"/>
        </w:rPr>
        <w:t>одов</w:t>
      </w:r>
      <w:r>
        <w:rPr>
          <w:b/>
          <w:sz w:val="28"/>
          <w:szCs w:val="28"/>
        </w:rPr>
        <w:t>»</w:t>
      </w:r>
    </w:p>
    <w:p w:rsidR="00C21CC5" w:rsidRDefault="00C21CC5" w:rsidP="00C21CC5">
      <w:pPr>
        <w:pStyle w:val="a4"/>
        <w:rPr>
          <w:bCs/>
        </w:rPr>
      </w:pPr>
    </w:p>
    <w:p w:rsidR="00C21CC5" w:rsidRDefault="00C21CC5" w:rsidP="00C21C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точнения доходной и расходной частей бюджета Заволжского городского поселения на 2026 год и на плановый период 2027 и 2028 годов, Совет Заволжского городского поселения </w:t>
      </w:r>
      <w:r w:rsidRPr="005F4ADE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 Заволжского городского поселения  от  23.12.2025 г. № 42 «О бюджете  Заволжского городского поселения  на  2026 год  и  на плановый период 2027 и 2028 годов» следующие изменения согласно приложению.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 связи с изменениями, принятыми настоящим решением, подготовить актуальную версию решени</w:t>
      </w:r>
      <w:r w:rsidR="0051739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 Заволжского городского поселения  от  23.12.2025 г. № 42 «О бюджете  Заволжского городского поселения  на  2026 год  и  на плановый период 2027 и 2028 годов».</w:t>
      </w:r>
    </w:p>
    <w:p w:rsidR="00C21CC5" w:rsidRPr="005F4ADE" w:rsidRDefault="00C21CC5" w:rsidP="00C21CC5">
      <w:pPr>
        <w:rPr>
          <w:sz w:val="28"/>
          <w:szCs w:val="28"/>
        </w:rPr>
      </w:pPr>
    </w:p>
    <w:p w:rsidR="00C21CC5" w:rsidRPr="005F4ADE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21CC5" w:rsidRPr="005F4ADE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83" w:rsidRDefault="00F90649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3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1CC5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</w:p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             </w:t>
      </w:r>
      <w:r w:rsidR="00FF37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72542">
        <w:rPr>
          <w:rFonts w:ascii="Times New Roman" w:hAnsi="Times New Roman" w:cs="Times New Roman"/>
          <w:b/>
          <w:sz w:val="28"/>
          <w:szCs w:val="28"/>
        </w:rPr>
        <w:t>Н.В. Сухова</w:t>
      </w: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ADE" w:rsidRDefault="005F4ADE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ADE" w:rsidRDefault="005F4ADE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ADE" w:rsidRDefault="005F4ADE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0F0" w:rsidRDefault="00AB20F0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Pr="00F8199D" w:rsidRDefault="00767C0A" w:rsidP="00767C0A">
      <w:pPr>
        <w:jc w:val="right"/>
        <w:rPr>
          <w:sz w:val="28"/>
          <w:szCs w:val="28"/>
        </w:rPr>
      </w:pPr>
      <w:r w:rsidRPr="00F8199D">
        <w:rPr>
          <w:sz w:val="28"/>
          <w:szCs w:val="28"/>
        </w:rPr>
        <w:t xml:space="preserve">Приложение </w:t>
      </w:r>
    </w:p>
    <w:p w:rsidR="00767C0A" w:rsidRPr="00F8199D" w:rsidRDefault="00767C0A" w:rsidP="005F4ADE">
      <w:pPr>
        <w:jc w:val="right"/>
        <w:rPr>
          <w:iCs/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к ре</w:t>
      </w:r>
      <w:r w:rsidR="005F4ADE">
        <w:rPr>
          <w:iCs/>
          <w:sz w:val="28"/>
          <w:szCs w:val="28"/>
        </w:rPr>
        <w:t>шению  Совета Заволжского</w:t>
      </w:r>
      <w:r w:rsidRPr="00F8199D">
        <w:rPr>
          <w:iCs/>
          <w:sz w:val="28"/>
          <w:szCs w:val="28"/>
        </w:rPr>
        <w:t xml:space="preserve"> городского поселения </w:t>
      </w:r>
    </w:p>
    <w:p w:rsidR="00767C0A" w:rsidRDefault="00767C0A" w:rsidP="005F4ADE">
      <w:pPr>
        <w:jc w:val="right"/>
        <w:rPr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от</w:t>
      </w:r>
      <w:r>
        <w:rPr>
          <w:iCs/>
          <w:sz w:val="28"/>
          <w:szCs w:val="28"/>
        </w:rPr>
        <w:t xml:space="preserve"> </w:t>
      </w:r>
      <w:r w:rsidR="007D19CD">
        <w:rPr>
          <w:iCs/>
          <w:sz w:val="28"/>
          <w:szCs w:val="28"/>
        </w:rPr>
        <w:t xml:space="preserve">               </w:t>
      </w:r>
      <w:r w:rsidRPr="00F8199D">
        <w:rPr>
          <w:iCs/>
          <w:sz w:val="28"/>
          <w:szCs w:val="28"/>
        </w:rPr>
        <w:t xml:space="preserve">  №</w:t>
      </w:r>
      <w:r w:rsidR="00E3535B">
        <w:rPr>
          <w:iCs/>
          <w:sz w:val="28"/>
          <w:szCs w:val="28"/>
        </w:rPr>
        <w:t xml:space="preserve"> </w:t>
      </w:r>
      <w:r w:rsidRPr="00F8199D">
        <w:rPr>
          <w:iCs/>
          <w:sz w:val="28"/>
          <w:szCs w:val="28"/>
        </w:rPr>
        <w:t xml:space="preserve">  </w:t>
      </w:r>
    </w:p>
    <w:p w:rsidR="005F4ADE" w:rsidRPr="005F4ADE" w:rsidRDefault="005F4ADE" w:rsidP="005F4ADE">
      <w:pPr>
        <w:jc w:val="right"/>
        <w:rPr>
          <w:sz w:val="28"/>
          <w:szCs w:val="28"/>
        </w:rPr>
      </w:pP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 xml:space="preserve">Изменения, которые вносятся в решение Совета 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>Заволжского городского поселения  от  2</w:t>
      </w:r>
      <w:r>
        <w:rPr>
          <w:b/>
          <w:sz w:val="28"/>
          <w:szCs w:val="28"/>
        </w:rPr>
        <w:t>3</w:t>
      </w:r>
      <w:r w:rsidRPr="00F8199D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5</w:t>
      </w:r>
      <w:r w:rsidRPr="00F8199D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2</w:t>
      </w:r>
    </w:p>
    <w:p w:rsidR="00767C0A" w:rsidRPr="00F8199D" w:rsidRDefault="008A73AF" w:rsidP="00767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</w:t>
      </w:r>
      <w:r w:rsidR="00767C0A" w:rsidRPr="00F8199D">
        <w:rPr>
          <w:b/>
          <w:sz w:val="28"/>
          <w:szCs w:val="28"/>
        </w:rPr>
        <w:t xml:space="preserve">Заволжского городского поселения  </w:t>
      </w:r>
    </w:p>
    <w:p w:rsidR="00767C0A" w:rsidRPr="00F8199D" w:rsidRDefault="008A73AF" w:rsidP="00767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67C0A" w:rsidRPr="00F8199D">
        <w:rPr>
          <w:b/>
          <w:sz w:val="28"/>
          <w:szCs w:val="28"/>
        </w:rPr>
        <w:t>202</w:t>
      </w:r>
      <w:r w:rsidR="00767C0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</w:t>
      </w:r>
      <w:r w:rsidR="00767C0A" w:rsidRPr="00F8199D">
        <w:rPr>
          <w:b/>
          <w:sz w:val="28"/>
          <w:szCs w:val="28"/>
        </w:rPr>
        <w:t>плановый период 202</w:t>
      </w:r>
      <w:r w:rsidR="00767C0A">
        <w:rPr>
          <w:b/>
          <w:sz w:val="28"/>
          <w:szCs w:val="28"/>
        </w:rPr>
        <w:t>7</w:t>
      </w:r>
      <w:r w:rsidR="00767C0A" w:rsidRPr="00F8199D">
        <w:rPr>
          <w:b/>
          <w:sz w:val="28"/>
          <w:szCs w:val="28"/>
        </w:rPr>
        <w:t xml:space="preserve"> и 202</w:t>
      </w:r>
      <w:r w:rsidR="00767C0A">
        <w:rPr>
          <w:b/>
          <w:sz w:val="28"/>
          <w:szCs w:val="28"/>
        </w:rPr>
        <w:t>8</w:t>
      </w:r>
      <w:r w:rsidR="00767C0A" w:rsidRPr="00F8199D">
        <w:rPr>
          <w:b/>
          <w:sz w:val="28"/>
          <w:szCs w:val="28"/>
        </w:rPr>
        <w:t xml:space="preserve"> годов»</w:t>
      </w:r>
    </w:p>
    <w:p w:rsidR="0051739E" w:rsidRDefault="0051739E" w:rsidP="00F91057">
      <w:pPr>
        <w:tabs>
          <w:tab w:val="left" w:pos="284"/>
        </w:tabs>
        <w:jc w:val="both"/>
        <w:rPr>
          <w:b/>
          <w:color w:val="FF0000"/>
          <w:sz w:val="28"/>
          <w:szCs w:val="28"/>
        </w:rPr>
      </w:pPr>
    </w:p>
    <w:p w:rsidR="008A73AF" w:rsidRDefault="00767C0A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95CB8">
        <w:rPr>
          <w:sz w:val="28"/>
          <w:szCs w:val="28"/>
        </w:rPr>
        <w:t>1.</w:t>
      </w:r>
      <w:r w:rsidR="00405BAB">
        <w:rPr>
          <w:sz w:val="28"/>
          <w:szCs w:val="28"/>
        </w:rPr>
        <w:t xml:space="preserve"> </w:t>
      </w:r>
      <w:proofErr w:type="gramStart"/>
      <w:r w:rsidR="008A73AF">
        <w:rPr>
          <w:sz w:val="28"/>
          <w:szCs w:val="28"/>
        </w:rPr>
        <w:t>В преамбуле Решения слова «</w:t>
      </w:r>
      <w:r w:rsidR="008A73AF" w:rsidRPr="00F363DF">
        <w:rPr>
          <w:sz w:val="28"/>
          <w:szCs w:val="28"/>
        </w:rPr>
        <w:t>решением Совета Заволжского городского поселения Заволжского муниципального района Ивановской области от 27.11.2013 № 34 «О бюджетном процессе в Заволжском городском поселении Заволжского муниципаль</w:t>
      </w:r>
      <w:r w:rsidR="008A73AF">
        <w:rPr>
          <w:sz w:val="28"/>
          <w:szCs w:val="28"/>
        </w:rPr>
        <w:t>ного района Ивановской области»» заменить словами «</w:t>
      </w:r>
      <w:r w:rsidR="008A73AF" w:rsidRPr="00F363DF">
        <w:rPr>
          <w:sz w:val="28"/>
          <w:szCs w:val="28"/>
        </w:rPr>
        <w:t xml:space="preserve">решением Совета Заволжского городского поселения Заволжского муниципального района Ивановской области от </w:t>
      </w:r>
      <w:r w:rsidR="008A73AF">
        <w:rPr>
          <w:sz w:val="28"/>
          <w:szCs w:val="28"/>
        </w:rPr>
        <w:t>29.10.2025</w:t>
      </w:r>
      <w:r w:rsidR="008A73AF" w:rsidRPr="00F363DF">
        <w:rPr>
          <w:sz w:val="28"/>
          <w:szCs w:val="28"/>
        </w:rPr>
        <w:t xml:space="preserve"> № </w:t>
      </w:r>
      <w:r w:rsidR="008A73AF">
        <w:rPr>
          <w:sz w:val="28"/>
          <w:szCs w:val="28"/>
        </w:rPr>
        <w:t>27</w:t>
      </w:r>
      <w:r w:rsidR="008A73AF" w:rsidRPr="00F363DF">
        <w:rPr>
          <w:sz w:val="28"/>
          <w:szCs w:val="28"/>
        </w:rPr>
        <w:t xml:space="preserve"> «О</w:t>
      </w:r>
      <w:r w:rsidR="008A73AF">
        <w:rPr>
          <w:sz w:val="28"/>
          <w:szCs w:val="28"/>
        </w:rPr>
        <w:t>б утверждении Положения о</w:t>
      </w:r>
      <w:r w:rsidR="008A73AF" w:rsidRPr="00F363DF">
        <w:rPr>
          <w:sz w:val="28"/>
          <w:szCs w:val="28"/>
        </w:rPr>
        <w:t xml:space="preserve"> бюджетном процессе в Заволжском городском поселении Заволжского муниципаль</w:t>
      </w:r>
      <w:r w:rsidR="008A73AF">
        <w:rPr>
          <w:sz w:val="28"/>
          <w:szCs w:val="28"/>
        </w:rPr>
        <w:t>ного района Ивановской области»;</w:t>
      </w:r>
      <w:proofErr w:type="gramEnd"/>
    </w:p>
    <w:p w:rsidR="00767C0A" w:rsidRPr="00E95CB8" w:rsidRDefault="008A73AF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7C0A" w:rsidRPr="00E95CB8">
        <w:rPr>
          <w:sz w:val="28"/>
          <w:szCs w:val="28"/>
        </w:rPr>
        <w:t>В статье 1 «Основные характеристики бюджета Заволжского городского поселения на 2026 год и на плановый период 2027 и 2028 годов»:</w:t>
      </w:r>
    </w:p>
    <w:p w:rsidR="00767C0A" w:rsidRPr="00E95CB8" w:rsidRDefault="00767C0A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95CB8">
        <w:rPr>
          <w:sz w:val="28"/>
          <w:szCs w:val="28"/>
        </w:rPr>
        <w:t>1.1. пункт 1</w:t>
      </w:r>
      <w:r w:rsidR="0051739E">
        <w:rPr>
          <w:sz w:val="28"/>
          <w:szCs w:val="28"/>
        </w:rPr>
        <w:t xml:space="preserve"> изложить в следующей редакции</w:t>
      </w:r>
      <w:r w:rsidR="001046C6">
        <w:rPr>
          <w:sz w:val="28"/>
          <w:szCs w:val="28"/>
        </w:rPr>
        <w:t>:</w:t>
      </w:r>
    </w:p>
    <w:p w:rsidR="0051739E" w:rsidRPr="00F363DF" w:rsidRDefault="0051739E" w:rsidP="008A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73AF">
        <w:rPr>
          <w:sz w:val="28"/>
          <w:szCs w:val="28"/>
        </w:rPr>
        <w:t xml:space="preserve">- общий объем доходов </w:t>
      </w:r>
      <w:r w:rsidRPr="00F363DF">
        <w:rPr>
          <w:sz w:val="28"/>
          <w:szCs w:val="28"/>
        </w:rPr>
        <w:t xml:space="preserve">бюджета </w:t>
      </w:r>
      <w:r w:rsidR="008A73AF">
        <w:rPr>
          <w:sz w:val="28"/>
          <w:szCs w:val="28"/>
        </w:rPr>
        <w:t xml:space="preserve">Заволжского </w:t>
      </w:r>
      <w:r>
        <w:rPr>
          <w:sz w:val="28"/>
          <w:szCs w:val="28"/>
        </w:rPr>
        <w:t>городского</w:t>
      </w:r>
      <w:r w:rsidRPr="00F363DF">
        <w:rPr>
          <w:sz w:val="28"/>
          <w:szCs w:val="28"/>
        </w:rPr>
        <w:t xml:space="preserve"> поселения в сумме </w:t>
      </w:r>
      <w:r w:rsidR="00072542">
        <w:rPr>
          <w:sz w:val="28"/>
          <w:szCs w:val="28"/>
        </w:rPr>
        <w:t>144 670 719,23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8A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 w:rsidR="00072542">
        <w:rPr>
          <w:sz w:val="28"/>
          <w:szCs w:val="28"/>
        </w:rPr>
        <w:t>164 436 148,13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8A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9 765 428,90</w:t>
      </w:r>
      <w:r w:rsidRPr="00F363DF">
        <w:rPr>
          <w:sz w:val="28"/>
          <w:szCs w:val="28"/>
        </w:rPr>
        <w:t xml:space="preserve"> руб.</w:t>
      </w:r>
      <w:proofErr w:type="gramStart"/>
      <w:r w:rsidRPr="00F363D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405BAB">
        <w:rPr>
          <w:sz w:val="28"/>
          <w:szCs w:val="28"/>
        </w:rPr>
        <w:t>;</w:t>
      </w:r>
    </w:p>
    <w:p w:rsidR="00DB6019" w:rsidRDefault="008A73AF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C0A" w:rsidRPr="00E95CB8">
        <w:rPr>
          <w:sz w:val="28"/>
          <w:szCs w:val="28"/>
        </w:rPr>
        <w:t xml:space="preserve">.В </w:t>
      </w:r>
      <w:r>
        <w:rPr>
          <w:sz w:val="28"/>
          <w:szCs w:val="28"/>
        </w:rPr>
        <w:t xml:space="preserve">подпункте в) пункта 2 </w:t>
      </w:r>
      <w:r w:rsidR="00767C0A" w:rsidRPr="00E95CB8">
        <w:rPr>
          <w:sz w:val="28"/>
          <w:szCs w:val="28"/>
        </w:rPr>
        <w:t>стать</w:t>
      </w:r>
      <w:r w:rsidR="00DB6019">
        <w:rPr>
          <w:sz w:val="28"/>
          <w:szCs w:val="28"/>
        </w:rPr>
        <w:t>и</w:t>
      </w:r>
      <w:r w:rsidR="00767C0A" w:rsidRPr="00E95CB8">
        <w:rPr>
          <w:sz w:val="28"/>
          <w:szCs w:val="28"/>
        </w:rPr>
        <w:t xml:space="preserve"> 3 «Показатели доходов бюджета  Заволжского городского поселения»</w:t>
      </w:r>
      <w:r w:rsidR="00DB6019">
        <w:rPr>
          <w:sz w:val="28"/>
          <w:szCs w:val="28"/>
        </w:rPr>
        <w:t>:</w:t>
      </w:r>
    </w:p>
    <w:p w:rsidR="008A73AF" w:rsidRDefault="00DB6019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057">
        <w:rPr>
          <w:sz w:val="28"/>
          <w:szCs w:val="28"/>
        </w:rPr>
        <w:t xml:space="preserve"> </w:t>
      </w:r>
      <w:r w:rsidR="00A63652" w:rsidRPr="00E95CB8">
        <w:rPr>
          <w:sz w:val="28"/>
          <w:szCs w:val="28"/>
        </w:rPr>
        <w:t xml:space="preserve"> цифру «</w:t>
      </w:r>
      <w:r w:rsidR="008E4580">
        <w:rPr>
          <w:sz w:val="28"/>
          <w:szCs w:val="28"/>
        </w:rPr>
        <w:t>50 167 726,09</w:t>
      </w:r>
      <w:r w:rsidR="008A73AF">
        <w:rPr>
          <w:sz w:val="28"/>
          <w:szCs w:val="28"/>
        </w:rPr>
        <w:t>»</w:t>
      </w:r>
      <w:r w:rsidR="00A63652" w:rsidRPr="00E95CB8">
        <w:rPr>
          <w:sz w:val="28"/>
          <w:szCs w:val="28"/>
        </w:rPr>
        <w:t xml:space="preserve"> заменить цифрой «</w:t>
      </w:r>
      <w:r w:rsidR="008A73AF">
        <w:rPr>
          <w:sz w:val="28"/>
          <w:szCs w:val="28"/>
        </w:rPr>
        <w:t>53 167 243,50</w:t>
      </w:r>
      <w:r w:rsidR="00A63652" w:rsidRPr="00E95CB8">
        <w:rPr>
          <w:sz w:val="28"/>
          <w:szCs w:val="28"/>
        </w:rPr>
        <w:t>»;</w:t>
      </w:r>
    </w:p>
    <w:p w:rsidR="00F91057" w:rsidRPr="008A73AF" w:rsidRDefault="008A73AF" w:rsidP="008A73AF">
      <w:pPr>
        <w:tabs>
          <w:tab w:val="left" w:pos="284"/>
        </w:tabs>
        <w:ind w:firstLine="709"/>
        <w:jc w:val="both"/>
        <w:rPr>
          <w:sz w:val="28"/>
          <w:szCs w:val="28"/>
        </w:rPr>
        <w:sectPr w:rsidR="00F91057" w:rsidRPr="008A73AF" w:rsidSect="00AB20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</w:t>
      </w:r>
      <w:r w:rsidR="00767C0A" w:rsidRPr="00E95CB8">
        <w:rPr>
          <w:sz w:val="28"/>
          <w:szCs w:val="28"/>
        </w:rPr>
        <w:t>.Приложени</w:t>
      </w:r>
      <w:r w:rsidR="006610FA">
        <w:rPr>
          <w:sz w:val="28"/>
          <w:szCs w:val="28"/>
        </w:rPr>
        <w:t>е</w:t>
      </w:r>
      <w:r w:rsidR="00767C0A" w:rsidRPr="00E95CB8">
        <w:rPr>
          <w:sz w:val="28"/>
          <w:szCs w:val="28"/>
        </w:rPr>
        <w:t xml:space="preserve"> № 2</w:t>
      </w:r>
      <w:r w:rsidR="00A00BC6">
        <w:rPr>
          <w:sz w:val="28"/>
          <w:szCs w:val="28"/>
        </w:rPr>
        <w:t xml:space="preserve"> </w:t>
      </w:r>
      <w:r w:rsidR="00767C0A" w:rsidRPr="00E95CB8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4"/>
        <w:gridCol w:w="58"/>
        <w:gridCol w:w="4643"/>
        <w:gridCol w:w="92"/>
        <w:gridCol w:w="203"/>
        <w:gridCol w:w="1913"/>
        <w:gridCol w:w="295"/>
        <w:gridCol w:w="2208"/>
        <w:gridCol w:w="6"/>
        <w:gridCol w:w="2281"/>
      </w:tblGrid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5F4AD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иложение № 2  </w:t>
            </w:r>
            <w:r w:rsidRPr="00F91057">
              <w:rPr>
                <w:sz w:val="28"/>
                <w:szCs w:val="28"/>
                <w:lang w:eastAsia="ru-RU"/>
              </w:rPr>
              <w:br/>
              <w:t xml:space="preserve"> к  решению Совета Заволжского городского поселения «О бюджете Заволжского городского поселения на 2026 год и на плановый период 2027 и 2028 годов</w:t>
            </w:r>
            <w:r w:rsidR="005F4ADE">
              <w:rPr>
                <w:sz w:val="28"/>
                <w:szCs w:val="28"/>
                <w:lang w:eastAsia="ru-RU"/>
              </w:rPr>
              <w:t xml:space="preserve">»  от   23.12.2025 г. №  42 </w:t>
            </w:r>
            <w:r w:rsidRPr="00F9105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1057" w:rsidRPr="00F91057" w:rsidTr="00F9105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1057" w:rsidRPr="00F91057" w:rsidRDefault="005F4ADE" w:rsidP="00F91057">
            <w:pPr>
              <w:suppressAutoHyphens w:val="0"/>
              <w:spacing w:after="24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Доходы </w:t>
            </w:r>
            <w:r w:rsidR="00F91057" w:rsidRPr="00F91057">
              <w:rPr>
                <w:b/>
                <w:bCs/>
                <w:sz w:val="28"/>
                <w:szCs w:val="28"/>
                <w:lang w:eastAsia="ru-RU"/>
              </w:rPr>
              <w:t>бюджета З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аволжского городского поселения </w:t>
            </w:r>
            <w:r w:rsidR="00F91057" w:rsidRPr="00F91057">
              <w:rPr>
                <w:b/>
                <w:bCs/>
                <w:sz w:val="28"/>
                <w:szCs w:val="28"/>
                <w:lang w:eastAsia="ru-RU"/>
              </w:rPr>
              <w:t>по группам, подгруппам и статьям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классификации доходов бюджетов</w:t>
            </w:r>
            <w:r w:rsidR="00F91057" w:rsidRPr="00F91057">
              <w:rPr>
                <w:b/>
                <w:bCs/>
                <w:sz w:val="28"/>
                <w:szCs w:val="28"/>
                <w:lang w:eastAsia="ru-RU"/>
              </w:rPr>
              <w:t xml:space="preserve"> на 2026 год и на пла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>новый период 2027 и 2028 годов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16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мма, руб.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66175D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7 919 711,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5 142 318,0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02 128 45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ДОХОДЫ: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4 868 51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2 700 6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9 705 5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ПРИБЫЛЬ, ДОХОД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01 02000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 xml:space="preserve">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1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>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650 тысяч рублей за налоговые периоды до 1 января 2025 года, а также в части суммы налога, не превышающей 312 тысяч рублей з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02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0 6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020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0 6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02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380145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hyperlink r:id="rId10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</w:t>
              </w:r>
              <w:r w:rsidR="00F91057" w:rsidRPr="00F91057">
                <w:rPr>
                  <w:sz w:val="28"/>
                  <w:szCs w:val="28"/>
                  <w:lang w:eastAsia="ru-RU"/>
                </w:rPr>
                <w:lastRenderedPageBreak/>
                <w:t>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9 6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2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380145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hyperlink r:id="rId11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33 9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3 9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1 0208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82 1 01 0208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Бюджетного кодекс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1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14 1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1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4 1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14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210 48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14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 210 48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000 1 03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3 02230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3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734 5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3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 5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4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5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бюдже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677 8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5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5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6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-106 0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61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6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 ИМУЩЕСТВО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055 0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02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50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>000 1 06 01000 00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имущество                             физических лиц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1030 13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1030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30 00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33 13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6033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40 00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43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6043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8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  <w:proofErr w:type="gramStart"/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66175D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 051 201,8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41 648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22 90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7 551,9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6 040,7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1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13 13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27 445,7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1 05013 13 0000 12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5 13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28 595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1 05035 13 0000 12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8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1 511,1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1 09080 13 0000 12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1 09080 13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3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000 1 13 01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5 13 0000 13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3 01995 13 0000 13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Дом культуры"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0 90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3 4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4 7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3 80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ая городская библиотека"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4 867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1 8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2 096,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4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00 00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10 00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13 13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4 06013 13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6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4 260,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072,0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5 757,95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0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9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оссийской Федерации, государственной корпорацие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234,5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6 07090 13 0000 14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6 07090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900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9040 13 0000 14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енежные средства, изымаемые в собственность городского поселения в соответствии с решениями судов (за исключением обвинительных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2 182,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1 1 16 09040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6 1000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1 16 10030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10032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едприятиям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1 1 16 10032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635837" w:rsidRPr="00DE5A9A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635837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E5A9A">
              <w:rPr>
                <w:b/>
                <w:sz w:val="28"/>
                <w:szCs w:val="28"/>
                <w:lang w:eastAsia="ru-RU"/>
              </w:rPr>
              <w:t>000 1 17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837" w:rsidRPr="00DE5A9A" w:rsidRDefault="00635837" w:rsidP="008A73A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DE5A9A">
              <w:rPr>
                <w:b/>
                <w:sz w:val="28"/>
                <w:szCs w:val="28"/>
                <w:lang w:eastAsia="ru-RU"/>
              </w:rPr>
              <w:t xml:space="preserve">ПРОЧИЕ НЕНАЛОГОВЫЕ </w:t>
            </w:r>
            <w:r w:rsidR="008B4E9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E5A9A">
              <w:rPr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DE5A9A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89 805,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DE5A9A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DE5A9A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63583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00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837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9 805,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9 805,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1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 детская игровая площадка "Островок радости" по адресу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5A9A">
              <w:rPr>
                <w:sz w:val="28"/>
                <w:szCs w:val="28"/>
                <w:lang w:eastAsia="ru-RU"/>
              </w:rPr>
              <w:t>Ивановская область, г. Заволжск, между домами 15 и 15а по ул. Мир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 942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101 1 17 15030 13 0001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 детская игровая площадка "Островок радости" по адресу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5A9A">
              <w:rPr>
                <w:sz w:val="28"/>
                <w:szCs w:val="28"/>
                <w:lang w:eastAsia="ru-RU"/>
              </w:rPr>
              <w:t>Ивановская область, г. Заволжск, между домами 15 и 15а по ул. Мир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 942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2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 xml:space="preserve">Инициативные платежи, зачисляемые в </w:t>
            </w:r>
            <w:r w:rsidRPr="00DE5A9A">
              <w:rPr>
                <w:sz w:val="28"/>
                <w:szCs w:val="28"/>
                <w:lang w:eastAsia="ru-RU"/>
              </w:rPr>
              <w:lastRenderedPageBreak/>
              <w:t>бюджеты городских поселений ("Дорога к дому" по благоустройству придомовой территории дома № 12 по ул. Герцена г. Заволжск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37 987,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lastRenderedPageBreak/>
              <w:t>101 1 17 15030 13 0002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"Дорога к дому" по благоустройству придомовой территории дома № 12 по ул. Герцена г. Заволжск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7 987,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3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"Дорога мечты" по адресу: Ивановская область, г.</w:t>
            </w:r>
            <w:r w:rsidR="006610FA">
              <w:rPr>
                <w:sz w:val="28"/>
                <w:szCs w:val="28"/>
                <w:lang w:eastAsia="ru-RU"/>
              </w:rPr>
              <w:t xml:space="preserve"> </w:t>
            </w:r>
            <w:r w:rsidRPr="00DE5A9A">
              <w:rPr>
                <w:sz w:val="28"/>
                <w:szCs w:val="28"/>
                <w:lang w:eastAsia="ru-RU"/>
              </w:rPr>
              <w:t>Заволжск, пер. Строителей, д.4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1 876,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DE5A9A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DE5A9A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E5A9A">
              <w:rPr>
                <w:bCs/>
                <w:sz w:val="28"/>
                <w:szCs w:val="28"/>
                <w:lang w:eastAsia="ru-RU"/>
              </w:rPr>
              <w:t>101 1 17 15030 13 0003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DE5A9A" w:rsidRDefault="00DE5A9A" w:rsidP="008A73AF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"Дорога мечты" по адресу: Ивановская область, г.</w:t>
            </w:r>
            <w:r w:rsidR="006610FA">
              <w:rPr>
                <w:sz w:val="28"/>
                <w:szCs w:val="28"/>
                <w:lang w:eastAsia="ru-RU"/>
              </w:rPr>
              <w:t xml:space="preserve"> </w:t>
            </w:r>
            <w:r w:rsidRPr="00DE5A9A">
              <w:rPr>
                <w:sz w:val="28"/>
                <w:szCs w:val="28"/>
                <w:lang w:eastAsia="ru-RU"/>
              </w:rPr>
              <w:t>Заволжск, пер. Строителей, д.4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C2536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91 876,1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C2536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C2536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0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C25369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 751 007,3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EA324F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3 167 243,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10000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 970 583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2 155 503,7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1 816 103,79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15001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тации на выравнивание бюджетной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беспеченност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9 641 1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15001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3 2 02 15001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9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15009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20000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 196 659,7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362 573,73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285 757,38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0216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Субсидии бюджетам на осуществлени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1 334 629,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0216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0216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25519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Субсидии бюджетам на поддержку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трасли культур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27 283,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5519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551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834 746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DE5A9A"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462E5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999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E5" w:rsidRPr="00F91057" w:rsidRDefault="00A462E5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834 746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462E5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999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E5" w:rsidRPr="00F91057" w:rsidRDefault="00A462E5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834 746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A73AF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Pr="00F91057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AF" w:rsidRPr="00F91057" w:rsidRDefault="008A73AF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A73AF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Pr="00F91057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AF" w:rsidRPr="008A73AF" w:rsidRDefault="008A73AF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A73AF">
              <w:rPr>
                <w:rFonts w:eastAsiaTheme="minorHAnsi"/>
                <w:sz w:val="28"/>
                <w:szCs w:val="28"/>
                <w:lang w:eastAsia="en-US"/>
              </w:rPr>
              <w:t>Субсидия бюджетам муниципальных образований Ивановской области на мероприятия по созданию мест (площадок) накопления твердых коммунальных отход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35 229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8A73AF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Pr="00F91057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AF" w:rsidRPr="006610FA" w:rsidRDefault="006610FA" w:rsidP="006610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6610F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999 517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6610FA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6610FA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973DD0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DE5A9A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DE5A9A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 </w:t>
            </w:r>
            <w:r w:rsidR="00973DD0" w:rsidRPr="00973DD0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973DD0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DE5A9A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973DD0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0,00</w:t>
            </w:r>
            <w:r w:rsidR="00DE5A9A" w:rsidRPr="00973DD0">
              <w:rPr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очие межбюджетные трансферты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ередаваемые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 </w:t>
            </w:r>
            <w:r w:rsidR="00973DD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973DD0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0,00</w:t>
            </w:r>
            <w:r w:rsidR="00DE5A9A" w:rsidRPr="00973DD0">
              <w:rPr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3 2 02 49999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  <w:r w:rsidR="00973DD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973DD0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0,00</w:t>
            </w:r>
            <w:r w:rsidR="00DE5A9A" w:rsidRPr="00973DD0">
              <w:rPr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462E5" w:rsidRPr="003302E1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E5" w:rsidRPr="003302E1" w:rsidRDefault="00973DD0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000 2 07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E5" w:rsidRPr="003302E1" w:rsidRDefault="00973DD0" w:rsidP="008A73A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2E1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A462E5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E5" w:rsidRPr="00F91057" w:rsidRDefault="00973DD0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000 2 07 0500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E5" w:rsidRPr="00F91057" w:rsidRDefault="00973DD0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2E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02E1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000 2 07 0503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F91057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2E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02E1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</w:t>
            </w:r>
            <w:r w:rsidRPr="00973DD0">
              <w:rPr>
                <w:sz w:val="28"/>
                <w:szCs w:val="28"/>
                <w:lang w:eastAsia="ru-RU"/>
              </w:rPr>
              <w:t xml:space="preserve"> 2 07 0503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F91057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2E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02E1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8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субвенций и иных межбюджетных трансфертов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имеющих целевое назначение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прошлых лет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3302E1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6899">
              <w:rPr>
                <w:b/>
                <w:sz w:val="28"/>
                <w:szCs w:val="28"/>
                <w:lang w:eastAsia="ru-RU"/>
              </w:rPr>
              <w:t> </w:t>
            </w:r>
            <w:r w:rsidR="00E46899" w:rsidRPr="00E46899">
              <w:rPr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8 00000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46899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18 60010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18 60010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9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E4689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9 6001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6899">
              <w:rPr>
                <w:sz w:val="28"/>
                <w:szCs w:val="28"/>
                <w:lang w:eastAsia="ru-RU"/>
              </w:rPr>
              <w:t> </w:t>
            </w:r>
            <w:r w:rsidR="00E46899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2 19 6001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6899">
              <w:rPr>
                <w:sz w:val="28"/>
                <w:szCs w:val="28"/>
                <w:lang w:eastAsia="ru-RU"/>
              </w:rPr>
              <w:t> </w:t>
            </w:r>
            <w:r w:rsidR="00E46899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69624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8B4E90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0FA" w:rsidRDefault="006610FA" w:rsidP="005F4ADE">
            <w:pPr>
              <w:suppressAutoHyphens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. приложение № 3 изложить в следующей редакции:</w:t>
            </w:r>
          </w:p>
          <w:p w:rsidR="006610FA" w:rsidRDefault="006610FA" w:rsidP="006610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3</w:t>
            </w:r>
            <w:r w:rsidRPr="00DB6019">
              <w:rPr>
                <w:sz w:val="28"/>
                <w:szCs w:val="28"/>
                <w:lang w:eastAsia="ru-RU"/>
              </w:rPr>
              <w:br/>
              <w:t xml:space="preserve">к  решению Совета Заволжского городского поселения </w:t>
            </w:r>
          </w:p>
          <w:p w:rsidR="006610FA" w:rsidRDefault="006610FA" w:rsidP="006610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«О бюджете Заволжского городского поселения на 2026 год </w:t>
            </w:r>
          </w:p>
          <w:p w:rsidR="006610FA" w:rsidRDefault="006610FA" w:rsidP="006610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>от   23.12.2025 г. № 42</w:t>
            </w:r>
          </w:p>
          <w:p w:rsidR="006610FA" w:rsidRPr="00DB6019" w:rsidRDefault="006610FA" w:rsidP="005F4A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Заволжского городского поселения на 2026 год и плановый период 2027 и 2028 годов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лассификации источников финансирования                    дефицитов бюджетов</w:t>
            </w:r>
            <w:proofErr w:type="gramEnd"/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ода классификации источников финансирования                       дефицитов бюджетов</w:t>
            </w:r>
            <w:proofErr w:type="gramEnd"/>
          </w:p>
        </w:tc>
        <w:tc>
          <w:tcPr>
            <w:tcW w:w="2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сточни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ков внутреннего финансирования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зменение остатков сре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ств на счетах по учету средств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6962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00 01 05 02 01 13 0000 </w:t>
            </w:r>
            <w:r w:rsidRPr="00DB6019">
              <w:rPr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3 01 05 02 01 13 0000 </w:t>
            </w:r>
            <w:r w:rsidRPr="00DB6019">
              <w:rPr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Уменьшение прочих остатков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денежных средств бюдже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64 436 148,13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00 01 05 02 01 13 0000 6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3 01 05 02 01 13 0000 6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DB6019" w:rsidRDefault="00DB6019" w:rsidP="00767C0A"/>
    <w:p w:rsidR="006610FA" w:rsidRPr="006610FA" w:rsidRDefault="006610FA" w:rsidP="00767C0A">
      <w:pPr>
        <w:rPr>
          <w:sz w:val="28"/>
          <w:szCs w:val="28"/>
        </w:rPr>
      </w:pPr>
      <w:r w:rsidRPr="006610FA">
        <w:rPr>
          <w:sz w:val="28"/>
          <w:szCs w:val="28"/>
        </w:rPr>
        <w:t>6. Приложение № 4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9"/>
        <w:gridCol w:w="651"/>
        <w:gridCol w:w="2125"/>
        <w:gridCol w:w="992"/>
        <w:gridCol w:w="2346"/>
      </w:tblGrid>
      <w:tr w:rsidR="00DB6019" w:rsidRPr="00DB6019" w:rsidTr="00DB6019">
        <w:trPr>
          <w:trHeight w:val="20"/>
        </w:trPr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4</w:t>
            </w:r>
            <w:r w:rsidRPr="00DB6019">
              <w:rPr>
                <w:sz w:val="28"/>
                <w:szCs w:val="28"/>
                <w:lang w:eastAsia="ru-RU"/>
              </w:rPr>
              <w:br/>
              <w:t>к  решению Совета </w:t>
            </w:r>
            <w:r w:rsidRPr="00DB6019">
              <w:rPr>
                <w:sz w:val="28"/>
                <w:szCs w:val="28"/>
                <w:lang w:eastAsia="ru-RU"/>
              </w:rPr>
              <w:br/>
              <w:t>Заволжского городского поселения «О бюджете Заволжского городского поселения на 2026 год и на плановый пер</w:t>
            </w:r>
            <w:r w:rsidR="006610FA">
              <w:rPr>
                <w:sz w:val="28"/>
                <w:szCs w:val="28"/>
                <w:lang w:eastAsia="ru-RU"/>
              </w:rPr>
              <w:t>иод 2027 и 2028 годов»</w:t>
            </w:r>
            <w:r w:rsidR="006610FA">
              <w:rPr>
                <w:sz w:val="28"/>
                <w:szCs w:val="28"/>
                <w:lang w:eastAsia="ru-RU"/>
              </w:rPr>
              <w:br/>
              <w:t xml:space="preserve">от </w:t>
            </w:r>
            <w:r w:rsidRPr="00DB6019">
              <w:rPr>
                <w:sz w:val="28"/>
                <w:szCs w:val="28"/>
                <w:lang w:eastAsia="ru-RU"/>
              </w:rPr>
              <w:t xml:space="preserve">23.12.2025  г. № 42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целевым статьям (муниципальным программам Заволжского городского поселения и не включенным в муниципальные программы  направлениям деятельности органов  местного самоуправления Заволжского городского поселения), группам </w:t>
            </w:r>
            <w:proofErr w:type="gramStart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Заволжского городского поселения</w:t>
            </w:r>
            <w:proofErr w:type="gramEnd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10F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 2026 год 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</w:t>
            </w:r>
            <w:r w:rsidR="006610FA">
              <w:rPr>
                <w:b/>
                <w:bCs/>
                <w:color w:val="000000"/>
                <w:sz w:val="28"/>
                <w:szCs w:val="28"/>
                <w:lang w:eastAsia="ru-RU"/>
              </w:rPr>
              <w:t>гнования                    2026</w:t>
            </w: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6610FA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ые </w:t>
            </w:r>
            <w:r w:rsidR="00DB6019"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граммы Заволжского город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713918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7 010 402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Обеспечение эффективного управления муниципальным имуществ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                               признанию прав и регулированию отношений                                                                     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по г</w:t>
            </w:r>
            <w:r w:rsidR="005F4ADE">
              <w:rPr>
                <w:sz w:val="28"/>
                <w:szCs w:val="28"/>
                <w:lang w:eastAsia="ru-RU"/>
              </w:rPr>
              <w:t>осударственной  и муниципальной</w:t>
            </w:r>
            <w:r w:rsidRPr="00DB6019">
              <w:rPr>
                <w:sz w:val="28"/>
                <w:szCs w:val="28"/>
                <w:lang w:eastAsia="ru-RU"/>
              </w:rPr>
              <w:t xml:space="preserve">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1 2 01 2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Организация культурно-массовых мероприятий на территории Заволжского городского поселения»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 343 65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 3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 3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139 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(</w:t>
            </w:r>
            <w:r w:rsidR="008B4E90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  <w:r w:rsidRPr="00DB601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ий городской художественно-краеведческий музей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езопасность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Укрепление пожарной безопас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328 8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Укрепление пожарной безопасности, снижение рисков                                                            и смягчение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26E5E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уществление полномочий по защите населения и территории от чрезвычайных ситуаций природного и техногенного характера, пожарной  безопасности</w:t>
            </w:r>
            <w:r w:rsidR="008B4E90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F26E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2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01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="00F26E5E">
              <w:rPr>
                <w:sz w:val="28"/>
                <w:szCs w:val="28"/>
                <w:lang w:eastAsia="ru-RU"/>
              </w:rPr>
              <w:t>9059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F26E5E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019 5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093 0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транспортной системы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и ремонт дорожной сети, ее обустройство, улучшение технического  и эксплуатационного состоя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  <w:r w:rsidR="005F4ADE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 973 417,3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49 121,07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Капитальный ремонт, ремонт и  содержание автомобильных дорог общего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пользования и искусственных сооружений на них</w:t>
            </w:r>
            <w:r w:rsidR="005F4ADE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4 2 01 9Д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8B7F7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46 </w:t>
            </w:r>
            <w:r w:rsidR="008B7F76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8B7F7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46 </w:t>
            </w:r>
            <w:r w:rsidR="008B7F76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B7F76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 780 414,12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F76" w:rsidRDefault="008B7F76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B6019" w:rsidRDefault="008B7F76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19 053,14</w:t>
            </w:r>
          </w:p>
          <w:p w:rsidR="008B7F76" w:rsidRPr="00DB6019" w:rsidRDefault="008B7F76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(капитальные вложения в объекты государственной (муниципальной) собственност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5F4ADE">
              <w:rPr>
                <w:sz w:val="28"/>
                <w:szCs w:val="28"/>
                <w:lang w:eastAsia="ru-RU"/>
              </w:rPr>
              <w:t>(</w:t>
            </w:r>
            <w:r w:rsidRPr="00DB6019">
              <w:rPr>
                <w:sz w:val="28"/>
                <w:szCs w:val="28"/>
                <w:lang w:eastAsia="ru-RU"/>
              </w:rPr>
              <w:t>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Снос многоквартирных жилых домов, признанных аварийными </w:t>
            </w:r>
            <w:r w:rsidR="005B7CF5">
              <w:rPr>
                <w:sz w:val="28"/>
                <w:szCs w:val="28"/>
                <w:lang w:eastAsia="ru-RU"/>
              </w:rPr>
              <w:t>(м</w:t>
            </w:r>
            <w:r w:rsidRPr="00DB6019">
              <w:rPr>
                <w:sz w:val="28"/>
                <w:szCs w:val="28"/>
                <w:lang w:eastAsia="ru-RU"/>
              </w:rPr>
              <w:t>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5F4ADE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2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343 66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DB6019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B6019">
              <w:rPr>
                <w:color w:val="000000"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>(з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 Мероприятия по созданию мест (площадок)                                                                накопления твердых коммунальных отходов</w:t>
            </w:r>
            <w:r w:rsidR="005F4AD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Благоустройство  и озеленение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8 153 630,51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="005B7CF5">
              <w:rPr>
                <w:sz w:val="28"/>
                <w:szCs w:val="28"/>
                <w:lang w:eastAsia="ru-RU"/>
              </w:rPr>
              <w:t>(з</w:t>
            </w:r>
            <w:r w:rsidRPr="00DB6019">
              <w:rPr>
                <w:sz w:val="28"/>
                <w:szCs w:val="28"/>
                <w:lang w:eastAsia="ru-RU"/>
              </w:rPr>
              <w:t>акупка товаров</w:t>
            </w:r>
            <w:proofErr w:type="gramEnd"/>
            <w:r w:rsidRPr="00DB6019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254 143,32</w:t>
            </w:r>
          </w:p>
        </w:tc>
      </w:tr>
      <w:tr w:rsidR="008E382D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82D" w:rsidRPr="00DB6019" w:rsidRDefault="008E382D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rPr>
                <w:sz w:val="28"/>
                <w:szCs w:val="28"/>
                <w:lang w:eastAsia="ru-RU"/>
              </w:rPr>
              <w:t xml:space="preserve"> (Иные бюджетны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ассигнования)</w:t>
            </w:r>
            <w:r w:rsidRPr="00DB601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382D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82D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82D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044,22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 w:rsidR="008756CF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на территории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 822 220,5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 822 220,59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lastRenderedPageBreak/>
              <w:t>Развитие музей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 816 737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062 045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382 789,6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клубных формирований и самодеятельного народного творче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 622 693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азработка (корректировка) проектной документации объектов социальной и инженерной инфраструктуры 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40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Заволжском городском поселении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 и обеспечение организации  проведения  массовых спортивных мероприят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 xml:space="preserve"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областных и всероссийских соревнованиях 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7 2 01 9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</w:t>
            </w:r>
            <w:r w:rsidR="005B7CF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«Формирование современной городской среды в городе Заволжске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 363 680,56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ектная часть "Регион</w:t>
            </w:r>
            <w:r w:rsidR="005B7CF5">
              <w:rPr>
                <w:b/>
                <w:bCs/>
                <w:sz w:val="28"/>
                <w:szCs w:val="28"/>
                <w:lang w:eastAsia="ru-RU"/>
              </w:rPr>
              <w:t xml:space="preserve">альный проект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 363 680,56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363 680,5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</w:t>
            </w:r>
            <w:r w:rsidR="008756C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 476,00</w:t>
            </w:r>
          </w:p>
        </w:tc>
      </w:tr>
      <w:tr w:rsidR="00B95807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Pr="00DB6019" w:rsidRDefault="00B95807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детская игровая площадка «Островок радости» по адресу:</w:t>
            </w:r>
            <w:proofErr w:type="gramEnd"/>
            <w:r w:rsidRPr="00B9580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 xml:space="preserve">Ивановская область, г. Заволжск, между домами </w:t>
            </w:r>
            <w:r w:rsidRPr="00B95807">
              <w:rPr>
                <w:color w:val="000000"/>
                <w:sz w:val="28"/>
                <w:szCs w:val="28"/>
                <w:lang w:eastAsia="ru-RU"/>
              </w:rPr>
              <w:lastRenderedPageBreak/>
              <w:t>15 и 15а по ул. Мира)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CF5"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07" w:rsidRPr="00DB6019" w:rsidRDefault="00B95807" w:rsidP="00B95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81И4S510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07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97 102,95</w:t>
            </w:r>
          </w:p>
        </w:tc>
      </w:tr>
      <w:tr w:rsidR="00B95807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Pr="00DB6019" w:rsidRDefault="00B95807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95807">
              <w:rPr>
                <w:color w:val="000000"/>
                <w:sz w:val="28"/>
                <w:szCs w:val="28"/>
                <w:lang w:eastAsia="ru-RU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«Дорога к дому» по благоустройству придомовой территории дома № 12 по ул. Герцена г. Заволжска)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CF5"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07" w:rsidRPr="00DB6019" w:rsidRDefault="00B95807" w:rsidP="00B95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07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345 340,21</w:t>
            </w:r>
          </w:p>
        </w:tc>
      </w:tr>
      <w:tr w:rsidR="00B95807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Pr="00DB6019" w:rsidRDefault="00B95807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</w:t>
            </w:r>
            <w:proofErr w:type="gramEnd"/>
            <w:r w:rsidRPr="00B95807">
              <w:rPr>
                <w:color w:val="000000"/>
                <w:sz w:val="28"/>
                <w:szCs w:val="28"/>
                <w:lang w:eastAsia="ru-RU"/>
              </w:rPr>
              <w:t xml:space="preserve"> «Дорога мечты» по адресу: </w:t>
            </w: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>Ивановская область, г.</w:t>
            </w:r>
            <w:r w:rsidR="008B4E9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807">
              <w:rPr>
                <w:color w:val="000000"/>
                <w:sz w:val="28"/>
                <w:szCs w:val="28"/>
                <w:lang w:eastAsia="ru-RU"/>
              </w:rPr>
              <w:t>Заволжск, пер. Строителей, д.4)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CF5"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07" w:rsidRPr="00DB6019" w:rsidRDefault="00B95807" w:rsidP="00B95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07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18 761,4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Непрограммные направления деятельности органов местного</w:t>
            </w:r>
            <w:r w:rsidR="005B7CF5">
              <w:rPr>
                <w:b/>
                <w:bCs/>
                <w:sz w:val="28"/>
                <w:szCs w:val="28"/>
                <w:lang w:eastAsia="ru-RU"/>
              </w:rPr>
              <w:t xml:space="preserve"> с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амоуправления и иных муниципальных органов Заволжского городского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865EB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 425 745,7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</w:t>
            </w:r>
            <w:r w:rsidR="005B7CF5">
              <w:rPr>
                <w:sz w:val="28"/>
                <w:szCs w:val="28"/>
                <w:lang w:eastAsia="ru-RU"/>
              </w:rPr>
              <w:t xml:space="preserve">рганов местного самоуправления </w:t>
            </w:r>
            <w:r w:rsidRPr="00DB6019">
              <w:rPr>
                <w:sz w:val="28"/>
                <w:szCs w:val="28"/>
                <w:lang w:eastAsia="ru-RU"/>
              </w:rPr>
              <w:t>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льзование и распоряжение имуществом,                                                              находящимся в муниципальной собственности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рганизация мероприятий по захоронению безродных (межбюджетные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40 0 00 90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 xml:space="preserve">Зарезервированные средства в составе утвержденных годовых </w:t>
            </w:r>
            <w:r w:rsidRPr="00DB6019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865EB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613 562,76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865EB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 436 148,13</w:t>
            </w:r>
          </w:p>
        </w:tc>
      </w:tr>
    </w:tbl>
    <w:p w:rsidR="00DB6019" w:rsidRDefault="00DB6019" w:rsidP="00767C0A"/>
    <w:p w:rsidR="00762A9A" w:rsidRDefault="008B4E90" w:rsidP="008B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2A9A" w:rsidRPr="00762A9A">
        <w:rPr>
          <w:sz w:val="28"/>
          <w:szCs w:val="28"/>
        </w:rPr>
        <w:t xml:space="preserve">В </w:t>
      </w:r>
      <w:r w:rsidR="00762A9A">
        <w:rPr>
          <w:sz w:val="28"/>
          <w:szCs w:val="28"/>
        </w:rPr>
        <w:t>приложении № 5:</w:t>
      </w:r>
    </w:p>
    <w:p w:rsidR="00762A9A" w:rsidRDefault="00762A9A" w:rsidP="008B4E90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- в строку</w:t>
      </w:r>
      <w:r w:rsidRPr="00762A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04 201 9Д010 200 16590043,70 18298134,64» заменить строкой «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</w:t>
      </w:r>
      <w:proofErr w:type="gramEnd"/>
      <w:r>
        <w:rPr>
          <w:sz w:val="28"/>
          <w:szCs w:val="28"/>
          <w:lang w:eastAsia="ru-RU"/>
        </w:rPr>
        <w:t xml:space="preserve"> 09 04 201 9Д010 200 17053402,76 18 298 916,41»;</w:t>
      </w:r>
    </w:p>
    <w:p w:rsidR="00762A9A" w:rsidRDefault="00762A9A" w:rsidP="008B4E90">
      <w:pPr>
        <w:ind w:firstLine="709"/>
        <w:jc w:val="both"/>
      </w:pPr>
      <w:proofErr w:type="gramStart"/>
      <w:r>
        <w:rPr>
          <w:sz w:val="28"/>
          <w:szCs w:val="28"/>
          <w:lang w:eastAsia="ru-RU"/>
        </w:rPr>
        <w:t>- строку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AA6123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912480,13  11</w:t>
      </w:r>
      <w:r w:rsidR="00AA6123">
        <w:rPr>
          <w:sz w:val="28"/>
          <w:szCs w:val="28"/>
          <w:lang w:eastAsia="ru-RU"/>
        </w:rPr>
        <w:t>371725</w:t>
      </w:r>
      <w:r>
        <w:rPr>
          <w:sz w:val="28"/>
          <w:szCs w:val="28"/>
          <w:lang w:eastAsia="ru-RU"/>
        </w:rPr>
        <w:t>,</w:t>
      </w:r>
      <w:r w:rsidR="00AA6123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» заменить строкой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</w:t>
      </w:r>
      <w:proofErr w:type="gramEnd"/>
      <w:r w:rsidRPr="006E5031">
        <w:rPr>
          <w:sz w:val="28"/>
          <w:szCs w:val="28"/>
          <w:lang w:eastAsia="ru-RU"/>
        </w:rPr>
        <w:t xml:space="preserve">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AA6123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449121,07 113709</w:t>
      </w:r>
      <w:r w:rsidR="00AA612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3,40»;</w:t>
      </w:r>
    </w:p>
    <w:p w:rsidR="00DB6019" w:rsidRDefault="00DB6019" w:rsidP="00767C0A"/>
    <w:p w:rsidR="00DB6019" w:rsidRPr="00BF70BE" w:rsidRDefault="008B4E90" w:rsidP="008B4E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70BE" w:rsidRPr="00BF70BE">
        <w:rPr>
          <w:sz w:val="28"/>
          <w:szCs w:val="28"/>
        </w:rPr>
        <w:t>Приложение № 6 изложить в следующей редакции:</w:t>
      </w:r>
    </w:p>
    <w:p w:rsidR="006E5031" w:rsidRDefault="006E5031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38"/>
        <w:gridCol w:w="1176"/>
        <w:gridCol w:w="847"/>
        <w:gridCol w:w="565"/>
        <w:gridCol w:w="574"/>
        <w:gridCol w:w="1977"/>
        <w:gridCol w:w="771"/>
        <w:gridCol w:w="2005"/>
      </w:tblGrid>
      <w:tr w:rsidR="006E5031" w:rsidRPr="006E5031" w:rsidTr="006E5031">
        <w:trPr>
          <w:trHeight w:val="2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5B7CF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иложение № 6</w:t>
            </w:r>
            <w:r w:rsidRPr="006E5031">
              <w:rPr>
                <w:sz w:val="28"/>
                <w:szCs w:val="28"/>
                <w:lang w:eastAsia="ru-RU"/>
              </w:rPr>
              <w:br/>
              <w:t>к  решению Совета Заволжского городского поселения  «О бюджете Заволжского городского поселения на 2026 год и на плановый период 2027 и 2028 годов»</w:t>
            </w:r>
            <w:r w:rsidRPr="006E5031">
              <w:rPr>
                <w:sz w:val="28"/>
                <w:szCs w:val="28"/>
                <w:lang w:eastAsia="ru-RU"/>
              </w:rPr>
              <w:br/>
              <w:t>от 23.12.2025  №  42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031" w:rsidRPr="006E5031" w:rsidRDefault="005B7CF5" w:rsidP="005B7CF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  <w:r w:rsidR="006E5031" w:rsidRPr="006E5031">
              <w:rPr>
                <w:b/>
                <w:bCs/>
                <w:sz w:val="28"/>
                <w:szCs w:val="28"/>
                <w:lang w:eastAsia="ru-RU"/>
              </w:rPr>
              <w:t xml:space="preserve"> расходов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E5031" w:rsidRPr="006E5031">
              <w:rPr>
                <w:b/>
                <w:bCs/>
                <w:sz w:val="28"/>
                <w:szCs w:val="28"/>
                <w:lang w:eastAsia="ru-RU"/>
              </w:rPr>
              <w:t>бюджета Зав</w:t>
            </w:r>
            <w:r w:rsidR="006E5031">
              <w:rPr>
                <w:b/>
                <w:bCs/>
                <w:sz w:val="28"/>
                <w:szCs w:val="28"/>
                <w:lang w:eastAsia="ru-RU"/>
              </w:rPr>
              <w:t xml:space="preserve">олжского городского поселения </w:t>
            </w:r>
            <w:r w:rsidR="006E5031" w:rsidRPr="006E5031">
              <w:rPr>
                <w:b/>
                <w:bCs/>
                <w:sz w:val="28"/>
                <w:szCs w:val="28"/>
                <w:lang w:eastAsia="ru-RU"/>
              </w:rPr>
              <w:t xml:space="preserve">на 2026 год 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5031">
              <w:rPr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031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Сумма, руб.      2026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lastRenderedPageBreak/>
              <w:t>Администрация Заволжского муниципального района Иван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DD7758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0 199 445,8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по государственной </w:t>
            </w:r>
            <w:r w:rsidR="008B4E90">
              <w:rPr>
                <w:sz w:val="28"/>
                <w:szCs w:val="28"/>
                <w:lang w:eastAsia="ru-RU"/>
              </w:rPr>
              <w:t xml:space="preserve">и муниципальной собственности </w:t>
            </w:r>
            <w:r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по </w:t>
            </w:r>
            <w:r w:rsidR="008B4E90">
              <w:rPr>
                <w:sz w:val="28"/>
                <w:szCs w:val="28"/>
                <w:lang w:eastAsia="ru-RU"/>
              </w:rPr>
              <w:t>государственной и муниципальной</w:t>
            </w:r>
            <w:r w:rsidRPr="006E5031">
              <w:rPr>
                <w:sz w:val="28"/>
                <w:szCs w:val="28"/>
                <w:lang w:eastAsia="ru-RU"/>
              </w:rPr>
              <w:t xml:space="preserve"> собственности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</w:t>
            </w:r>
            <w:r w:rsidR="005B7CF5">
              <w:rPr>
                <w:sz w:val="28"/>
                <w:szCs w:val="28"/>
                <w:lang w:eastAsia="ru-RU"/>
              </w:rPr>
              <w:t xml:space="preserve"> (закупка</w:t>
            </w:r>
            <w:r w:rsidRPr="006E5031">
              <w:rPr>
                <w:sz w:val="28"/>
                <w:szCs w:val="28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139 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8B4E90" w:rsidRDefault="006E5031" w:rsidP="005B7C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                                                                                                                 (</w:t>
            </w:r>
            <w:r w:rsidR="008B4E90">
              <w:rPr>
                <w:sz w:val="28"/>
                <w:szCs w:val="28"/>
                <w:lang w:eastAsia="ru-RU"/>
              </w:rPr>
              <w:t>с</w:t>
            </w:r>
            <w:r w:rsidR="008B4E90">
              <w:rPr>
                <w:rFonts w:eastAsiaTheme="minorHAnsi"/>
                <w:sz w:val="28"/>
                <w:szCs w:val="28"/>
                <w:lang w:eastAsia="en-US"/>
              </w:rPr>
              <w:t>оциальное обеспечение и иные выплаты населению</w:t>
            </w:r>
            <w:r w:rsidRPr="006E5031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5B7CF5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6E5031" w:rsidRPr="006E5031">
              <w:rPr>
                <w:sz w:val="28"/>
                <w:szCs w:val="28"/>
                <w:lang w:eastAsia="ru-RU"/>
              </w:rPr>
              <w:t>культурно-массовых мероприятий,</w:t>
            </w:r>
            <w:r>
              <w:rPr>
                <w:sz w:val="28"/>
                <w:szCs w:val="28"/>
                <w:lang w:eastAsia="ru-RU"/>
              </w:rPr>
              <w:t xml:space="preserve"> п</w:t>
            </w:r>
            <w:r w:rsidR="006E5031" w:rsidRPr="006E5031">
              <w:rPr>
                <w:sz w:val="28"/>
                <w:szCs w:val="28"/>
                <w:lang w:eastAsia="ru-RU"/>
              </w:rPr>
              <w:t>раздников (МКУК «Заволжский городской художественно-краеведческий музей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E5031"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</w:t>
            </w:r>
            <w:r w:rsidR="005B7CF5">
              <w:rPr>
                <w:sz w:val="28"/>
                <w:szCs w:val="28"/>
                <w:lang w:eastAsia="ru-RU"/>
              </w:rPr>
              <w:t xml:space="preserve"> п</w:t>
            </w:r>
            <w:r w:rsidRPr="006E5031">
              <w:rPr>
                <w:sz w:val="28"/>
                <w:szCs w:val="28"/>
                <w:lang w:eastAsia="ru-RU"/>
              </w:rPr>
              <w:t>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 (МКУК «Заволжский городской Дом культуры») </w:t>
            </w:r>
            <w:r w:rsidR="005B7CF5">
              <w:rPr>
                <w:sz w:val="28"/>
                <w:szCs w:val="28"/>
                <w:lang w:eastAsia="ru-RU"/>
              </w:rPr>
              <w:lastRenderedPageBreak/>
              <w:t>(зак</w:t>
            </w:r>
            <w:r w:rsidRPr="006E5031">
              <w:rPr>
                <w:sz w:val="28"/>
                <w:szCs w:val="28"/>
                <w:lang w:eastAsia="ru-RU"/>
              </w:rPr>
              <w:t>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 xml:space="preserve">Зарезервированные средства в составе утвержденных годовых </w:t>
            </w:r>
            <w:r w:rsidRPr="006E5031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613 562,76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Материально-техническое и финансовое обеспечение деятельности </w:t>
            </w:r>
            <w:r w:rsidR="005B7CF5">
              <w:rPr>
                <w:sz w:val="28"/>
                <w:szCs w:val="28"/>
                <w:lang w:eastAsia="ru-RU"/>
              </w:rPr>
              <w:t>органов местного самоуправления</w:t>
            </w:r>
            <w:r w:rsidRPr="006E5031">
              <w:rPr>
                <w:sz w:val="28"/>
                <w:szCs w:val="28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крепление пожарной безопасности, снижение рисков и смягчение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 973 417,33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оектирование строительства (реконструкция), капитальный ремонт, строительство (реконструкция), капитальный ремонт, ремонт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49 121,07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19 053,14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 (капитальные вложения в объекты государственной (муниципальной) собственнос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6E5031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E5031">
              <w:rPr>
                <w:color w:val="000000"/>
                <w:sz w:val="28"/>
                <w:szCs w:val="2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254 143,32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lastRenderedPageBreak/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rPr>
                <w:sz w:val="28"/>
                <w:szCs w:val="28"/>
                <w:lang w:eastAsia="ru-RU"/>
              </w:rPr>
              <w:t xml:space="preserve"> (Иные бюджетны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ассигнования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044,22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 476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C74797">
              <w:rPr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детская игровая площадка «Островок радости» по адресу:</w:t>
            </w:r>
            <w:proofErr w:type="gramEnd"/>
            <w:r w:rsidRPr="00C7479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74797">
              <w:rPr>
                <w:sz w:val="28"/>
                <w:szCs w:val="28"/>
                <w:lang w:eastAsia="ru-RU"/>
              </w:rPr>
              <w:t>Ивановская область, г. Заволжск, между домами 15 и 15а по ул. Мира)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="005B7CF5" w:rsidRPr="006E5031">
              <w:rPr>
                <w:sz w:val="28"/>
                <w:szCs w:val="28"/>
                <w:lang w:eastAsia="ru-RU"/>
              </w:rPr>
              <w:t xml:space="preserve">(закупка товаров, работ и услуг для обеспечения </w:t>
            </w:r>
            <w:r w:rsidR="005B7CF5" w:rsidRPr="006E5031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C7479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97 102,95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74797">
              <w:rPr>
                <w:sz w:val="28"/>
                <w:szCs w:val="28"/>
                <w:lang w:eastAsia="ru-RU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«Дорога к дому» по благоустройству придомовой территории дома № 12 по ул. Герцена г. Заволжска)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="005B7CF5"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C7479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345 340,21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C74797">
              <w:rPr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</w:t>
            </w:r>
            <w:proofErr w:type="gramEnd"/>
            <w:r w:rsidRPr="00C74797">
              <w:rPr>
                <w:sz w:val="28"/>
                <w:szCs w:val="28"/>
                <w:lang w:eastAsia="ru-RU"/>
              </w:rPr>
              <w:t xml:space="preserve"> «Дорога мечты» по адресу: </w:t>
            </w:r>
            <w:proofErr w:type="gramStart"/>
            <w:r w:rsidRPr="00C74797">
              <w:rPr>
                <w:sz w:val="28"/>
                <w:szCs w:val="28"/>
                <w:lang w:eastAsia="ru-RU"/>
              </w:rPr>
              <w:t>Ивановская область, г.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Pr="00C74797">
              <w:rPr>
                <w:sz w:val="28"/>
                <w:szCs w:val="28"/>
                <w:lang w:eastAsia="ru-RU"/>
              </w:rPr>
              <w:t>Заволжск, пер. Строителей, д.4)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="005B7CF5"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C7479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18 761,4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</w:t>
            </w:r>
            <w:r w:rsidR="005B7CF5">
              <w:rPr>
                <w:sz w:val="28"/>
                <w:szCs w:val="28"/>
                <w:lang w:eastAsia="ru-RU"/>
              </w:rPr>
              <w:t>зей»</w:t>
            </w:r>
            <w:r w:rsidRPr="006E5031">
              <w:rPr>
                <w:sz w:val="28"/>
                <w:szCs w:val="28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062 045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ая городская </w:t>
            </w:r>
            <w:r w:rsidR="008B4E90">
              <w:rPr>
                <w:sz w:val="28"/>
                <w:szCs w:val="28"/>
                <w:lang w:eastAsia="ru-RU"/>
              </w:rPr>
              <w:t>библиотека»</w:t>
            </w:r>
            <w:r w:rsidRPr="006E5031">
              <w:rPr>
                <w:sz w:val="28"/>
                <w:szCs w:val="28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</w:t>
            </w:r>
            <w:r w:rsidR="008B4E90">
              <w:rPr>
                <w:sz w:val="28"/>
                <w:szCs w:val="28"/>
                <w:lang w:eastAsia="ru-RU"/>
              </w:rPr>
              <w:t>аволжская городская библиотека»</w:t>
            </w:r>
            <w:r w:rsidRPr="006E5031">
              <w:rPr>
                <w:sz w:val="28"/>
                <w:szCs w:val="28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</w:t>
            </w:r>
            <w:r w:rsidR="008B4E90">
              <w:rPr>
                <w:sz w:val="28"/>
                <w:szCs w:val="28"/>
                <w:lang w:eastAsia="ru-RU"/>
              </w:rPr>
              <w:t>аволжская городская библиотека»</w:t>
            </w:r>
            <w:r w:rsidRPr="006E5031">
              <w:rPr>
                <w:sz w:val="28"/>
                <w:szCs w:val="28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культуры «Заволжский городской Дом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C74797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работка (корректировка) проектной документации                         объектов социальной и инженерной инфраструктуры  населенных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S31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C74797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нсионное обеспечение лиц, замещавших должности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 xml:space="preserve">муниципальной службы в органах местного самоуправления Заволжского городского поселения (социальное обеспечение и иные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C74797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lastRenderedPageBreak/>
              <w:t>Финансовый отдел администрации Заволжского муниципального района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ван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DD77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DD7758">
              <w:rPr>
                <w:b/>
                <w:bCs/>
                <w:sz w:val="28"/>
                <w:szCs w:val="28"/>
                <w:lang w:eastAsia="ru-RU"/>
              </w:rPr>
              <w:t>4 236 702,33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льзование и распоряжение имуществом,</w:t>
            </w:r>
            <w:r w:rsidR="00FD66BC">
              <w:rPr>
                <w:sz w:val="28"/>
                <w:szCs w:val="28"/>
                <w:lang w:eastAsia="ru-RU"/>
              </w:rPr>
              <w:t xml:space="preserve"> н</w:t>
            </w:r>
            <w:r w:rsidRPr="006E5031">
              <w:rPr>
                <w:sz w:val="28"/>
                <w:szCs w:val="28"/>
                <w:lang w:eastAsia="ru-RU"/>
              </w:rPr>
              <w:t>аходящимся в муниципальной собственности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DD7758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DD7758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уществление полномочий по защите населения и территории от чрезвычайных ситуаций природного и т</w:t>
            </w:r>
            <w:r w:rsidR="00FD66BC">
              <w:rPr>
                <w:sz w:val="28"/>
                <w:szCs w:val="28"/>
              </w:rPr>
              <w:t>ехногенного характера, пожарной</w:t>
            </w:r>
            <w:r>
              <w:rPr>
                <w:sz w:val="28"/>
                <w:szCs w:val="28"/>
              </w:rPr>
              <w:t xml:space="preserve"> безопасности </w:t>
            </w:r>
            <w:r w:rsidRPr="006E5031">
              <w:rPr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 2 01 905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19 500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областных и всероссийских соревнованиях 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 436 148,13</w:t>
            </w:r>
          </w:p>
        </w:tc>
      </w:tr>
    </w:tbl>
    <w:p w:rsidR="007E4CED" w:rsidRDefault="007E4CED" w:rsidP="00767C0A"/>
    <w:p w:rsidR="00762A9A" w:rsidRDefault="008B4E90" w:rsidP="008B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45702" w:rsidRPr="00762A9A">
        <w:rPr>
          <w:sz w:val="28"/>
          <w:szCs w:val="28"/>
        </w:rPr>
        <w:t xml:space="preserve">В </w:t>
      </w:r>
      <w:r w:rsidR="00762A9A">
        <w:rPr>
          <w:sz w:val="28"/>
          <w:szCs w:val="28"/>
        </w:rPr>
        <w:t>приложении № 7:</w:t>
      </w:r>
    </w:p>
    <w:p w:rsidR="007E4CED" w:rsidRDefault="00762A9A" w:rsidP="008B4E90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- в строку</w:t>
      </w:r>
      <w:r w:rsidRPr="00762A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</w:t>
      </w:r>
      <w:r>
        <w:rPr>
          <w:sz w:val="28"/>
          <w:szCs w:val="28"/>
          <w:lang w:eastAsia="ru-RU"/>
        </w:rPr>
        <w:lastRenderedPageBreak/>
        <w:t>04 201 9Д010 200 16590043,70 18298134,64» заменить строкой «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</w:t>
      </w:r>
      <w:proofErr w:type="gramEnd"/>
      <w:r w:rsidRPr="006E5031">
        <w:rPr>
          <w:sz w:val="28"/>
          <w:szCs w:val="28"/>
          <w:lang w:eastAsia="ru-RU"/>
        </w:rPr>
        <w:t>) нужд)</w:t>
      </w:r>
      <w:r>
        <w:rPr>
          <w:sz w:val="28"/>
          <w:szCs w:val="28"/>
          <w:lang w:eastAsia="ru-RU"/>
        </w:rPr>
        <w:t xml:space="preserve"> 101 04 09 04 201 9Д010 200 17053402,76 18 298 916,41»;</w:t>
      </w:r>
    </w:p>
    <w:p w:rsidR="00762A9A" w:rsidRDefault="00762A9A" w:rsidP="008B4E90">
      <w:pPr>
        <w:ind w:firstLine="709"/>
        <w:jc w:val="both"/>
      </w:pPr>
      <w:proofErr w:type="gramStart"/>
      <w:r>
        <w:rPr>
          <w:sz w:val="28"/>
          <w:szCs w:val="28"/>
          <w:lang w:eastAsia="ru-RU"/>
        </w:rPr>
        <w:t>- строку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AA6123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912480,13  11</w:t>
      </w:r>
      <w:r w:rsidR="00AA6123">
        <w:rPr>
          <w:sz w:val="28"/>
          <w:szCs w:val="28"/>
          <w:lang w:eastAsia="ru-RU"/>
        </w:rPr>
        <w:t>371725,17</w:t>
      </w:r>
      <w:r>
        <w:rPr>
          <w:sz w:val="28"/>
          <w:szCs w:val="28"/>
          <w:lang w:eastAsia="ru-RU"/>
        </w:rPr>
        <w:t>» заменить строкой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</w:t>
      </w:r>
      <w:proofErr w:type="gramEnd"/>
      <w:r w:rsidRPr="006E5031">
        <w:rPr>
          <w:sz w:val="28"/>
          <w:szCs w:val="28"/>
          <w:lang w:eastAsia="ru-RU"/>
        </w:rPr>
        <w:t xml:space="preserve">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AA6123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449121,07 113709</w:t>
      </w:r>
      <w:r w:rsidR="00AA6123">
        <w:rPr>
          <w:sz w:val="28"/>
          <w:szCs w:val="28"/>
          <w:lang w:eastAsia="ru-RU"/>
        </w:rPr>
        <w:t>4</w:t>
      </w:r>
      <w:bookmarkStart w:id="0" w:name="_GoBack"/>
      <w:bookmarkEnd w:id="0"/>
      <w:r>
        <w:rPr>
          <w:sz w:val="28"/>
          <w:szCs w:val="28"/>
          <w:lang w:eastAsia="ru-RU"/>
        </w:rPr>
        <w:t>3,40»;</w:t>
      </w:r>
    </w:p>
    <w:p w:rsidR="008756CF" w:rsidRDefault="008756CF" w:rsidP="00767C0A"/>
    <w:p w:rsidR="006E5031" w:rsidRPr="008B4E90" w:rsidRDefault="008B4E90" w:rsidP="008B4E90">
      <w:pPr>
        <w:ind w:firstLine="709"/>
        <w:rPr>
          <w:sz w:val="28"/>
          <w:szCs w:val="28"/>
        </w:rPr>
      </w:pPr>
      <w:bookmarkStart w:id="1" w:name="RANGE!A1:I37"/>
      <w:bookmarkEnd w:id="1"/>
      <w:r>
        <w:rPr>
          <w:sz w:val="28"/>
          <w:szCs w:val="28"/>
        </w:rPr>
        <w:t xml:space="preserve">10. </w:t>
      </w:r>
      <w:r w:rsidR="00762A9A" w:rsidRPr="00762A9A">
        <w:rPr>
          <w:sz w:val="28"/>
          <w:szCs w:val="28"/>
        </w:rPr>
        <w:t>Приложение № 8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2"/>
        <w:gridCol w:w="6811"/>
        <w:gridCol w:w="2315"/>
        <w:gridCol w:w="2220"/>
        <w:gridCol w:w="2315"/>
      </w:tblGrid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5F4AD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иложение № 8   </w:t>
            </w:r>
            <w:r w:rsidRPr="006E5031">
              <w:rPr>
                <w:sz w:val="28"/>
                <w:szCs w:val="28"/>
                <w:lang w:eastAsia="ru-RU"/>
              </w:rPr>
              <w:br/>
              <w:t xml:space="preserve"> к  решению Совета   Заволжского городского поселения «О бюджете Заволжского городского поселения на 2026 год и на плановый период 2027 и 2028 годов» </w:t>
            </w:r>
            <w:r w:rsidRPr="006E5031">
              <w:rPr>
                <w:sz w:val="28"/>
                <w:szCs w:val="28"/>
                <w:lang w:eastAsia="ru-RU"/>
              </w:rPr>
              <w:br/>
              <w:t>от   23.12.2025  г. № 42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бюджета Заволжского г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 xml:space="preserve">ородского поселения по разделам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и подразделам классификации р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 xml:space="preserve">асходов бюджетов на 2026 год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и на пл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>ановый период 2027 и 2028 годов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дел,     подраздел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ОБЩЕГОСУДАРСТВЕННЫЕ 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 196 834,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365 195,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03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28 89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093 06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8 539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5 6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орожное хозяйство  (дорожные фонды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0 641 388,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780 414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18 667,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517 600,7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43 66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46899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6E5031"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46899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 517 311,0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369 725,3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143 956,4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 822 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 822 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9 030 319,1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 2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6E5031" w:rsidRDefault="006E5031" w:rsidP="00767C0A"/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6E5031" w:rsidRPr="008B4E90" w:rsidRDefault="008B4E90" w:rsidP="008B4E90">
      <w:pPr>
        <w:ind w:firstLine="709"/>
        <w:jc w:val="both"/>
        <w:rPr>
          <w:sz w:val="28"/>
          <w:szCs w:val="28"/>
        </w:rPr>
      </w:pPr>
      <w:r w:rsidRPr="008B4E90">
        <w:rPr>
          <w:sz w:val="28"/>
          <w:szCs w:val="28"/>
        </w:rPr>
        <w:t>11. Приложение № 9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148"/>
        <w:gridCol w:w="2306"/>
        <w:gridCol w:w="1053"/>
        <w:gridCol w:w="1357"/>
        <w:gridCol w:w="1575"/>
        <w:gridCol w:w="553"/>
        <w:gridCol w:w="1916"/>
      </w:tblGrid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Приложение № 9                                                                                           к решению Совета Заволжского   городского поселения                               «О бюджете Заволжского городск</w:t>
            </w:r>
            <w:r>
              <w:rPr>
                <w:sz w:val="28"/>
                <w:szCs w:val="28"/>
                <w:lang w:eastAsia="ru-RU"/>
              </w:rPr>
              <w:t xml:space="preserve">ого поселения  на 2026 год и на </w:t>
            </w:r>
            <w:r w:rsidRPr="006E5031">
              <w:rPr>
                <w:sz w:val="28"/>
                <w:szCs w:val="28"/>
                <w:lang w:eastAsia="ru-RU"/>
              </w:rPr>
              <w:t xml:space="preserve">плановый период   2027 и 2028 годов»  </w:t>
            </w:r>
          </w:p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от 23.12.2025 г. № 42 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 xml:space="preserve">ение межбюджетных трансфертов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бюджету Заволжского муницип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>ального района на 2026 год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и на плановый период 2027 и 2028 годов</w:t>
            </w: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5F4ADE">
        <w:trPr>
          <w:trHeight w:val="20"/>
        </w:trPr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21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льзование и распоряжение имуществом, находящимся в муниципа</w:t>
            </w:r>
            <w:r w:rsidR="005F4ADE">
              <w:rPr>
                <w:sz w:val="28"/>
                <w:szCs w:val="28"/>
                <w:lang w:eastAsia="ru-RU"/>
              </w:rPr>
              <w:t>льной собственност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552CEC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C" w:rsidRPr="006E5031" w:rsidRDefault="00552CEC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уществление полномочий по защите населения и территории от чрезвычайных ситуаций природного и техногенного характера, пожарной  безопасност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C" w:rsidRPr="006E5031" w:rsidRDefault="00552CEC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19 500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C" w:rsidRPr="006E5031" w:rsidRDefault="00B93292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C" w:rsidRPr="006E5031" w:rsidRDefault="00B93292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6E5031">
              <w:rPr>
                <w:sz w:val="28"/>
                <w:szCs w:val="28"/>
                <w:lang w:eastAsia="ru-RU"/>
              </w:rPr>
              <w:t xml:space="preserve"> мест массового отдыха населения на территории Заволжского городского поселения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участия команд спо</w:t>
            </w:r>
            <w:r w:rsidR="005F4ADE">
              <w:rPr>
                <w:sz w:val="28"/>
                <w:szCs w:val="28"/>
                <w:lang w:eastAsia="ru-RU"/>
              </w:rPr>
              <w:t>ртсменов в городских, районных,</w:t>
            </w:r>
            <w:r w:rsidRPr="006E5031">
              <w:rPr>
                <w:sz w:val="28"/>
                <w:szCs w:val="28"/>
                <w:lang w:eastAsia="ru-RU"/>
              </w:rPr>
              <w:t xml:space="preserve"> областных и всероссийских соревнованиях 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 xml:space="preserve">Погашение кредиторской задолженности по содержанию муниципального жилищного фонда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  <w:r w:rsidR="00B93292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B93292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C3336" w:rsidRPr="006E5031" w:rsidTr="005F4ADE">
        <w:trPr>
          <w:trHeight w:val="20"/>
        </w:trPr>
        <w:tc>
          <w:tcPr>
            <w:tcW w:w="2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3336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4 236 702,3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5 039 212,4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5 423 334,76</w:t>
            </w:r>
          </w:p>
        </w:tc>
      </w:tr>
    </w:tbl>
    <w:p w:rsidR="0014193F" w:rsidRDefault="0014193F" w:rsidP="00AB20F0"/>
    <w:sectPr w:rsidR="0014193F" w:rsidSect="007B2ED0">
      <w:footerReference w:type="defaul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45" w:rsidRDefault="00380145" w:rsidP="007E4CED">
      <w:r>
        <w:separator/>
      </w:r>
    </w:p>
  </w:endnote>
  <w:endnote w:type="continuationSeparator" w:id="0">
    <w:p w:rsidR="00380145" w:rsidRDefault="00380145" w:rsidP="007E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F0" w:rsidRDefault="00AB20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45" w:rsidRDefault="00380145" w:rsidP="007E4CED">
      <w:r>
        <w:separator/>
      </w:r>
    </w:p>
  </w:footnote>
  <w:footnote w:type="continuationSeparator" w:id="0">
    <w:p w:rsidR="00380145" w:rsidRDefault="00380145" w:rsidP="007E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CC5"/>
    <w:rsid w:val="00013A6C"/>
    <w:rsid w:val="00072542"/>
    <w:rsid w:val="000B6F88"/>
    <w:rsid w:val="001046C6"/>
    <w:rsid w:val="0014193F"/>
    <w:rsid w:val="0024726D"/>
    <w:rsid w:val="00260088"/>
    <w:rsid w:val="002B2F20"/>
    <w:rsid w:val="002E2AD7"/>
    <w:rsid w:val="00307BD4"/>
    <w:rsid w:val="003302E1"/>
    <w:rsid w:val="00380145"/>
    <w:rsid w:val="00396101"/>
    <w:rsid w:val="00405BAB"/>
    <w:rsid w:val="00490FD2"/>
    <w:rsid w:val="0051739E"/>
    <w:rsid w:val="00552CEC"/>
    <w:rsid w:val="005B4E8F"/>
    <w:rsid w:val="005B7CF5"/>
    <w:rsid w:val="005F4ADE"/>
    <w:rsid w:val="00635837"/>
    <w:rsid w:val="006610FA"/>
    <w:rsid w:val="0066175D"/>
    <w:rsid w:val="00696247"/>
    <w:rsid w:val="006B4E3F"/>
    <w:rsid w:val="006C3336"/>
    <w:rsid w:val="006E5031"/>
    <w:rsid w:val="00713918"/>
    <w:rsid w:val="00717F3A"/>
    <w:rsid w:val="00745702"/>
    <w:rsid w:val="00757492"/>
    <w:rsid w:val="00762A9A"/>
    <w:rsid w:val="00767C0A"/>
    <w:rsid w:val="007B2ED0"/>
    <w:rsid w:val="007D19CD"/>
    <w:rsid w:val="007E4CED"/>
    <w:rsid w:val="00832E3D"/>
    <w:rsid w:val="0087356B"/>
    <w:rsid w:val="008756CF"/>
    <w:rsid w:val="008A1495"/>
    <w:rsid w:val="008A73AF"/>
    <w:rsid w:val="008B4E90"/>
    <w:rsid w:val="008B7F76"/>
    <w:rsid w:val="008E382D"/>
    <w:rsid w:val="008E4580"/>
    <w:rsid w:val="00973DD0"/>
    <w:rsid w:val="00A00BC6"/>
    <w:rsid w:val="00A462E5"/>
    <w:rsid w:val="00A63652"/>
    <w:rsid w:val="00AA6123"/>
    <w:rsid w:val="00AB20F0"/>
    <w:rsid w:val="00AB674C"/>
    <w:rsid w:val="00B93292"/>
    <w:rsid w:val="00B95807"/>
    <w:rsid w:val="00BD57F0"/>
    <w:rsid w:val="00BF70BE"/>
    <w:rsid w:val="00C21CC5"/>
    <w:rsid w:val="00C25369"/>
    <w:rsid w:val="00C74797"/>
    <w:rsid w:val="00D24ECC"/>
    <w:rsid w:val="00D72560"/>
    <w:rsid w:val="00DB6019"/>
    <w:rsid w:val="00DD7758"/>
    <w:rsid w:val="00DE5A9A"/>
    <w:rsid w:val="00E241EE"/>
    <w:rsid w:val="00E33EC7"/>
    <w:rsid w:val="00E3535B"/>
    <w:rsid w:val="00E46899"/>
    <w:rsid w:val="00E81BA8"/>
    <w:rsid w:val="00E95CB8"/>
    <w:rsid w:val="00EA324F"/>
    <w:rsid w:val="00F26E5E"/>
    <w:rsid w:val="00F865EB"/>
    <w:rsid w:val="00F90649"/>
    <w:rsid w:val="00F91057"/>
    <w:rsid w:val="00F93600"/>
    <w:rsid w:val="00FD66BC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97A5-5DF4-4B2B-9E64-2BC8E029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1260</Words>
  <Characters>6418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26T05:25:00Z</cp:lastPrinted>
  <dcterms:created xsi:type="dcterms:W3CDTF">2026-03-26T07:53:00Z</dcterms:created>
  <dcterms:modified xsi:type="dcterms:W3CDTF">2026-03-26T11:48:00Z</dcterms:modified>
</cp:coreProperties>
</file>